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20933-2024</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厦门市台亚塑胶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2月30日 08:30至2025年12月30日 17: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6022"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